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80F3" w14:textId="70BC306B" w:rsidR="00A97DB7" w:rsidRDefault="00DD5056" w:rsidP="00E42141">
      <w:pPr>
        <w:pStyle w:val="Nzev"/>
        <w:spacing w:before="700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7E9A66CA" w14:textId="1A02FF94" w:rsidR="00DD5056" w:rsidRDefault="00DD5056" w:rsidP="00DD5056">
      <w:pPr>
        <w:pStyle w:val="Nzev"/>
        <w:spacing w:before="240"/>
        <w:rPr>
          <w:sz w:val="20"/>
        </w:rPr>
      </w:pPr>
      <w:r w:rsidRPr="00941DCF">
        <w:rPr>
          <w:sz w:val="20"/>
        </w:rPr>
        <w:t xml:space="preserve">ke smlouvě o dílo </w:t>
      </w:r>
      <w:r w:rsidR="00941DCF" w:rsidRPr="00941DCF">
        <w:rPr>
          <w:sz w:val="20"/>
        </w:rPr>
        <w:t>uzavřené dne 17. 6. 2020</w:t>
      </w:r>
    </w:p>
    <w:p w14:paraId="0013958E" w14:textId="108D94C6" w:rsidR="003360F8" w:rsidRPr="00941DCF" w:rsidRDefault="003360F8" w:rsidP="00DD5056">
      <w:pPr>
        <w:pStyle w:val="Nzev"/>
        <w:spacing w:before="240"/>
        <w:rPr>
          <w:sz w:val="20"/>
        </w:rPr>
      </w:pPr>
      <w:r>
        <w:rPr>
          <w:sz w:val="20"/>
        </w:rPr>
        <w:t xml:space="preserve">pro zakázku </w:t>
      </w:r>
      <w:r w:rsidRPr="003360F8">
        <w:rPr>
          <w:sz w:val="20"/>
          <w:lang w:eastAsia="ar-SA"/>
        </w:rPr>
        <w:t xml:space="preserve">„Stavební úpravy části objektu domova mládeže Dobrovodská 950/107, České Budějovice, na </w:t>
      </w:r>
      <w:proofErr w:type="spellStart"/>
      <w:r w:rsidRPr="003360F8">
        <w:rPr>
          <w:sz w:val="20"/>
          <w:lang w:eastAsia="ar-SA"/>
        </w:rPr>
        <w:t>parc</w:t>
      </w:r>
      <w:proofErr w:type="spellEnd"/>
      <w:r w:rsidRPr="003360F8">
        <w:rPr>
          <w:sz w:val="20"/>
          <w:lang w:eastAsia="ar-SA"/>
        </w:rPr>
        <w:t>. č. 2041“</w:t>
      </w:r>
    </w:p>
    <w:p w14:paraId="22211D00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B6240F8" w14:textId="1975705D" w:rsidR="00A97DB7" w:rsidRPr="00E42141" w:rsidRDefault="00513320" w:rsidP="00956D8B">
      <w:pPr>
        <w:tabs>
          <w:tab w:val="left" w:pos="2835"/>
        </w:tabs>
        <w:ind w:left="2832" w:hanging="2832"/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nizace</w:t>
      </w:r>
      <w:r w:rsidR="0004509A" w:rsidRPr="00E42141">
        <w:rPr>
          <w:sz w:val="17"/>
          <w:szCs w:val="17"/>
        </w:rPr>
        <w:t>:</w:t>
      </w:r>
      <w:r w:rsidR="0014330A" w:rsidRPr="00E42141">
        <w:rPr>
          <w:sz w:val="17"/>
          <w:szCs w:val="17"/>
        </w:rPr>
        <w:t xml:space="preserve"> </w:t>
      </w:r>
      <w:r w:rsidR="00873072" w:rsidRPr="00E42141">
        <w:rPr>
          <w:sz w:val="17"/>
          <w:szCs w:val="17"/>
        </w:rPr>
        <w:tab/>
      </w:r>
      <w:r w:rsidR="0014330A" w:rsidRPr="00956D8B">
        <w:rPr>
          <w:b/>
          <w:sz w:val="17"/>
          <w:szCs w:val="17"/>
        </w:rPr>
        <w:t xml:space="preserve">Střední škola </w:t>
      </w:r>
      <w:r w:rsidR="00873072" w:rsidRPr="00956D8B">
        <w:rPr>
          <w:b/>
          <w:sz w:val="17"/>
          <w:szCs w:val="17"/>
        </w:rPr>
        <w:t>obchodní, České Budějovice, Husova 9</w:t>
      </w:r>
    </w:p>
    <w:p w14:paraId="33635E3C" w14:textId="58FE46D2" w:rsidR="00A97DB7" w:rsidRPr="00513320" w:rsidRDefault="004A0B0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s</w:t>
      </w:r>
      <w:r w:rsidR="00A97DB7" w:rsidRPr="00513320">
        <w:rPr>
          <w:sz w:val="17"/>
          <w:szCs w:val="17"/>
        </w:rPr>
        <w:t>ídlo:</w:t>
      </w:r>
      <w:r w:rsidR="00873072" w:rsidRPr="00513320">
        <w:rPr>
          <w:sz w:val="17"/>
          <w:szCs w:val="17"/>
        </w:rPr>
        <w:t xml:space="preserve"> </w:t>
      </w:r>
      <w:r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Husova tř. 1846/9, České Budějovice 370 01</w:t>
      </w:r>
    </w:p>
    <w:p w14:paraId="0622EC42" w14:textId="08297D41" w:rsidR="00A97DB7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</w:t>
      </w:r>
      <w:r w:rsidR="004A0B07" w:rsidRPr="00513320">
        <w:rPr>
          <w:sz w:val="17"/>
          <w:szCs w:val="17"/>
        </w:rPr>
        <w:t>Č</w:t>
      </w:r>
      <w:r w:rsidR="00EF60AD" w:rsidRPr="00513320">
        <w:rPr>
          <w:sz w:val="17"/>
          <w:szCs w:val="17"/>
        </w:rPr>
        <w:t>O</w:t>
      </w:r>
      <w:r w:rsidR="004A0B0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00510874</w:t>
      </w:r>
    </w:p>
    <w:p w14:paraId="0BFB3843" w14:textId="77777777" w:rsidR="008C3A6B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</w:t>
      </w:r>
      <w:r w:rsidR="004A0B07" w:rsidRPr="00513320">
        <w:rPr>
          <w:sz w:val="17"/>
          <w:szCs w:val="17"/>
        </w:rPr>
        <w:t>Č:</w:t>
      </w:r>
      <w:r w:rsidR="004A0B07" w:rsidRPr="00513320">
        <w:rPr>
          <w:sz w:val="17"/>
          <w:szCs w:val="17"/>
        </w:rPr>
        <w:tab/>
      </w:r>
      <w:r w:rsidR="008C3A6B" w:rsidRPr="00513320">
        <w:rPr>
          <w:sz w:val="17"/>
          <w:szCs w:val="17"/>
        </w:rPr>
        <w:t>CZ00510874</w:t>
      </w:r>
    </w:p>
    <w:p w14:paraId="785C1238" w14:textId="1B768EAC" w:rsidR="009C0F3C" w:rsidRPr="00513320" w:rsidRDefault="00F85D20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</w:t>
      </w:r>
      <w:r w:rsidR="00A97DB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4316E2" w:rsidRPr="006B5985">
        <w:rPr>
          <w:sz w:val="17"/>
          <w:szCs w:val="17"/>
        </w:rPr>
        <w:t>461173</w:t>
      </w:r>
      <w:r w:rsidR="00873072" w:rsidRPr="004316E2">
        <w:rPr>
          <w:sz w:val="17"/>
          <w:szCs w:val="17"/>
        </w:rPr>
        <w:t>/0300</w:t>
      </w:r>
    </w:p>
    <w:p w14:paraId="7F33D8BD" w14:textId="1AFA6846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="009C0F3C" w:rsidRPr="00513320">
        <w:rPr>
          <w:i/>
          <w:sz w:val="17"/>
          <w:szCs w:val="17"/>
        </w:rPr>
        <w:tab/>
      </w:r>
      <w:r w:rsidR="00873072" w:rsidRPr="00956D8B">
        <w:rPr>
          <w:b/>
          <w:sz w:val="17"/>
          <w:szCs w:val="17"/>
        </w:rPr>
        <w:t>Mgr. Jarmila Benýšková</w:t>
      </w:r>
      <w:r w:rsidR="006B5985">
        <w:rPr>
          <w:b/>
          <w:sz w:val="17"/>
          <w:szCs w:val="17"/>
        </w:rPr>
        <w:t>,</w:t>
      </w:r>
      <w:r w:rsidR="00956D8B" w:rsidRPr="00956D8B">
        <w:rPr>
          <w:b/>
          <w:sz w:val="17"/>
          <w:szCs w:val="17"/>
        </w:rPr>
        <w:t xml:space="preserve"> ředitelka</w:t>
      </w:r>
      <w:bookmarkStart w:id="0" w:name="_GoBack"/>
      <w:bookmarkEnd w:id="0"/>
    </w:p>
    <w:p w14:paraId="030EC82B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6921D6AF" w14:textId="77777777" w:rsidR="004A0B07" w:rsidRPr="00C720AB" w:rsidRDefault="004A0B07" w:rsidP="003236A8">
      <w:pPr>
        <w:rPr>
          <w:sz w:val="17"/>
          <w:szCs w:val="17"/>
        </w:rPr>
      </w:pPr>
    </w:p>
    <w:p w14:paraId="5235F934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7BA61382" w14:textId="77777777" w:rsidR="00F40216" w:rsidRPr="00C720AB" w:rsidRDefault="00F40216" w:rsidP="003236A8">
      <w:pPr>
        <w:rPr>
          <w:sz w:val="17"/>
          <w:szCs w:val="17"/>
        </w:rPr>
      </w:pPr>
    </w:p>
    <w:p w14:paraId="68836A83" w14:textId="1FF1858D" w:rsidR="00513320" w:rsidRPr="00166243" w:rsidRDefault="00513320" w:rsidP="00513320">
      <w:pPr>
        <w:tabs>
          <w:tab w:val="left" w:pos="2835"/>
        </w:tabs>
        <w:rPr>
          <w:b/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b/>
            <w:sz w:val="17"/>
            <w:szCs w:val="17"/>
          </w:rPr>
          <w:id w:val="-2083053787"/>
          <w:placeholder>
            <w:docPart w:val="67A677A1409D410694096BF66C721A4E"/>
          </w:placeholder>
        </w:sdtPr>
        <w:sdtEndPr/>
        <w:sdtContent>
          <w:r w:rsidR="006C695D" w:rsidRPr="00166243">
            <w:rPr>
              <w:b/>
              <w:sz w:val="17"/>
              <w:szCs w:val="17"/>
            </w:rPr>
            <w:t>CB – STAV, spol. s r.o.</w:t>
          </w:r>
        </w:sdtContent>
      </w:sdt>
    </w:p>
    <w:p w14:paraId="149A0A52" w14:textId="3A347F65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Na Zlaté stoce 37, České Budějovice, 370 05</w:t>
              </w:r>
            </w:sdtContent>
          </w:sdt>
        </w:sdtContent>
      </w:sdt>
    </w:p>
    <w:p w14:paraId="748AABDA" w14:textId="21976D41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60851147</w:t>
              </w:r>
            </w:sdtContent>
          </w:sdt>
        </w:sdtContent>
      </w:sdt>
    </w:p>
    <w:p w14:paraId="06EFAFA7" w14:textId="54501496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A3EB74247A5405BAE38D57CF31B35C2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CZ60851147</w:t>
              </w:r>
            </w:sdtContent>
          </w:sdt>
        </w:sdtContent>
      </w:sdt>
    </w:p>
    <w:p w14:paraId="34324B0C" w14:textId="1E43734C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6C9A4E5C9F3C44FCB80088644FA8A274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</w:t>
      </w:r>
      <w:r w:rsidR="006C695D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ADE5D5199BF047A6B2CC2ECDCE28A339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Českých Budějovicích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512BA0EE3D3A4C48BAF2AB343442022E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C / 3972</w:t>
              </w:r>
            </w:sdtContent>
          </w:sdt>
        </w:sdtContent>
      </w:sdt>
    </w:p>
    <w:p w14:paraId="0875D9BD" w14:textId="00F0E19B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17"/>
                <w:szCs w:val="17"/>
                <w:highlight w:val="black"/>
              </w:rPr>
              <w:id w:val="129675864"/>
              <w:placeholder>
                <w:docPart w:val="6829BAA606934084B83CDE98F9840D33"/>
              </w:placeholder>
            </w:sdtPr>
            <w:sdtEndPr>
              <w:rPr>
                <w:highlight w:val="none"/>
              </w:rPr>
            </w:sdtEndPr>
            <w:sdtContent>
              <w:r w:rsidR="009000E4" w:rsidRPr="00CF3533">
                <w:rPr>
                  <w:sz w:val="17"/>
                  <w:szCs w:val="17"/>
                  <w:highlight w:val="black"/>
                </w:rPr>
                <w:t>5225560001 / 5500</w:t>
              </w:r>
            </w:sdtContent>
          </w:sdt>
        </w:sdtContent>
      </w:sdt>
    </w:p>
    <w:p w14:paraId="2C2EDAFD" w14:textId="5C98A8AF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  <w:highlight w:val="black"/>
          </w:rPr>
          <w:id w:val="172278561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  <w:highlight w:val="black"/>
              </w:rPr>
              <w:id w:val="242235383"/>
              <w:placeholder>
                <w:docPart w:val="B53E00B966F042F4B1EA498CB7895935"/>
              </w:placeholder>
            </w:sdtPr>
            <w:sdtEndPr/>
            <w:sdtContent>
              <w:proofErr w:type="spellStart"/>
              <w:r w:rsidR="009000E4" w:rsidRPr="00CF3533">
                <w:rPr>
                  <w:sz w:val="17"/>
                  <w:szCs w:val="17"/>
                  <w:highlight w:val="black"/>
                </w:rPr>
                <w:t>Raiffeisenbank</w:t>
              </w:r>
              <w:proofErr w:type="spellEnd"/>
              <w:r w:rsidR="009000E4" w:rsidRPr="00CF3533">
                <w:rPr>
                  <w:sz w:val="17"/>
                  <w:szCs w:val="17"/>
                  <w:highlight w:val="black"/>
                </w:rPr>
                <w:t>, a.s.</w:t>
              </w:r>
            </w:sdtContent>
          </w:sdt>
        </w:sdtContent>
      </w:sdt>
    </w:p>
    <w:p w14:paraId="1C93DFA6" w14:textId="12B75356" w:rsidR="00513320" w:rsidRPr="00C720AB" w:rsidRDefault="00513320" w:rsidP="00513320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E84C08" w:rsidRPr="00166243">
                <w:rPr>
                  <w:b/>
                  <w:sz w:val="17"/>
                  <w:szCs w:val="17"/>
                </w:rPr>
                <w:t xml:space="preserve">p. </w:t>
              </w:r>
              <w:r w:rsidR="006C695D" w:rsidRPr="00166243">
                <w:rPr>
                  <w:b/>
                  <w:sz w:val="17"/>
                  <w:szCs w:val="17"/>
                </w:rPr>
                <w:t xml:space="preserve">Jiřího </w:t>
              </w:r>
              <w:proofErr w:type="spellStart"/>
              <w:r w:rsidR="006C695D" w:rsidRPr="00166243">
                <w:rPr>
                  <w:b/>
                  <w:sz w:val="17"/>
                  <w:szCs w:val="17"/>
                </w:rPr>
                <w:t>Ferebauera</w:t>
              </w:r>
              <w:proofErr w:type="spellEnd"/>
              <w:r w:rsidR="00563D4E" w:rsidRPr="00166243">
                <w:rPr>
                  <w:b/>
                  <w:sz w:val="17"/>
                  <w:szCs w:val="17"/>
                </w:rPr>
                <w:t>, jednatele</w:t>
              </w:r>
            </w:sdtContent>
          </w:sdt>
        </w:sdtContent>
      </w:sdt>
    </w:p>
    <w:p w14:paraId="693625F7" w14:textId="7BB5B983" w:rsidR="004A0B07" w:rsidRDefault="009C0F3C" w:rsidP="0051332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059AD286" w14:textId="670B5A92" w:rsidR="0074154C" w:rsidRDefault="0074154C" w:rsidP="00513320">
      <w:pPr>
        <w:spacing w:before="120"/>
        <w:rPr>
          <w:sz w:val="17"/>
          <w:szCs w:val="17"/>
        </w:rPr>
      </w:pPr>
    </w:p>
    <w:p w14:paraId="399E7845" w14:textId="37972B69" w:rsidR="0074154C" w:rsidRDefault="0074154C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>Smluvní strany se dohodly na změnách v průběhu realizace díla</w:t>
      </w:r>
      <w:r w:rsidR="001E7139">
        <w:rPr>
          <w:sz w:val="17"/>
          <w:szCs w:val="17"/>
        </w:rPr>
        <w:t>, které byly průběžně předkládány zhotovitelem a odsouhlasovány technickým dozorem stavebníka.  Z důvodu dodržení te</w:t>
      </w:r>
      <w:r w:rsidR="00707EA2">
        <w:rPr>
          <w:sz w:val="17"/>
          <w:szCs w:val="17"/>
        </w:rPr>
        <w:t>rmínu provádění díla, který byl</w:t>
      </w:r>
      <w:r w:rsidR="001E7139">
        <w:rPr>
          <w:sz w:val="17"/>
          <w:szCs w:val="17"/>
        </w:rPr>
        <w:t xml:space="preserve"> limitován zahájením školního roku a uvedením díla do provozu vč.</w:t>
      </w:r>
      <w:r w:rsidR="007003A3">
        <w:rPr>
          <w:sz w:val="17"/>
          <w:szCs w:val="17"/>
        </w:rPr>
        <w:t xml:space="preserve"> </w:t>
      </w:r>
      <w:r w:rsidR="001E7139">
        <w:rPr>
          <w:sz w:val="17"/>
          <w:szCs w:val="17"/>
        </w:rPr>
        <w:t xml:space="preserve">kolaudačního souhlasu, byly více / </w:t>
      </w:r>
      <w:proofErr w:type="spellStart"/>
      <w:r w:rsidR="001E7139">
        <w:rPr>
          <w:sz w:val="17"/>
          <w:szCs w:val="17"/>
        </w:rPr>
        <w:t>méněpráce</w:t>
      </w:r>
      <w:proofErr w:type="spellEnd"/>
      <w:r w:rsidR="001E7139">
        <w:rPr>
          <w:sz w:val="17"/>
          <w:szCs w:val="17"/>
        </w:rPr>
        <w:t xml:space="preserve"> zhotovitelem předloženy podle skutečného provedení po převzetí dokončeného díla.</w:t>
      </w:r>
    </w:p>
    <w:p w14:paraId="1A201944" w14:textId="77777777" w:rsidR="001E7139" w:rsidRDefault="0074154C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>Oproti projektové dokumentaci došlo k</w:t>
      </w:r>
      <w:r w:rsidR="001E7139">
        <w:rPr>
          <w:sz w:val="17"/>
          <w:szCs w:val="17"/>
        </w:rPr>
        <w:t> následujícím změnám, které znamenaly vícepráce:</w:t>
      </w:r>
    </w:p>
    <w:p w14:paraId="2715162C" w14:textId="53B1542F" w:rsidR="001E7139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</w:t>
      </w:r>
      <w:r w:rsidR="001E7139" w:rsidRPr="001E7139">
        <w:rPr>
          <w:rFonts w:ascii="Verdana" w:hAnsi="Verdana"/>
          <w:sz w:val="17"/>
          <w:szCs w:val="17"/>
        </w:rPr>
        <w:t>odatečné změny a úprava vnitřní dispozice</w:t>
      </w:r>
      <w:r w:rsidR="001E7139">
        <w:rPr>
          <w:rFonts w:ascii="Verdana" w:hAnsi="Verdana"/>
          <w:sz w:val="17"/>
          <w:szCs w:val="17"/>
        </w:rPr>
        <w:t xml:space="preserve"> byly přizpůsobeny stávajícímu konstrukčnímu systému (ocelové rámy s monolitickou železobetonovou výplní)</w:t>
      </w:r>
    </w:p>
    <w:p w14:paraId="3611C79A" w14:textId="362120E9" w:rsidR="001E7139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</w:t>
      </w:r>
      <w:r w:rsidR="001E7139">
        <w:rPr>
          <w:rFonts w:ascii="Verdana" w:hAnsi="Verdana"/>
          <w:sz w:val="17"/>
          <w:szCs w:val="17"/>
        </w:rPr>
        <w:t>ři provádění otvorů bylo zároveň realizováno statické zajištění konstrukcí (spojení jednotlivých svislých a vodorovných ocelových konstrukcí)</w:t>
      </w:r>
    </w:p>
    <w:p w14:paraId="773C8AEF" w14:textId="6BE3D091" w:rsidR="006768D5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z</w:t>
      </w:r>
      <w:r w:rsidR="006768D5">
        <w:rPr>
          <w:rFonts w:ascii="Verdana" w:hAnsi="Verdana"/>
          <w:sz w:val="17"/>
          <w:szCs w:val="17"/>
        </w:rPr>
        <w:t> důvodu špatného technického stavu stávajících ocelových zárubní byly dodány 3 kusy nových</w:t>
      </w:r>
      <w:r w:rsidR="00707EA2">
        <w:rPr>
          <w:rFonts w:ascii="Verdana" w:hAnsi="Verdana"/>
          <w:sz w:val="17"/>
          <w:szCs w:val="17"/>
        </w:rPr>
        <w:t xml:space="preserve"> zárubní</w:t>
      </w:r>
    </w:p>
    <w:p w14:paraId="00970C46" w14:textId="4986586B" w:rsidR="006768D5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p</w:t>
      </w:r>
      <w:r w:rsidR="006768D5">
        <w:rPr>
          <w:rFonts w:ascii="Verdana" w:hAnsi="Verdana"/>
          <w:sz w:val="17"/>
          <w:szCs w:val="17"/>
        </w:rPr>
        <w:t>o odstranění stávajících obkladů bylo nutné odstranit podkladní cementovou vrstvu vč. stávající omítky vč. souvisejících prací (přesuny, likvidace suti, poplatky za uložení) a nově provést nové povrchy pod nové keramické obklady</w:t>
      </w:r>
    </w:p>
    <w:p w14:paraId="21D2C876" w14:textId="4F632CC3" w:rsidR="006768D5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</w:t>
      </w:r>
      <w:r w:rsidR="006768D5">
        <w:rPr>
          <w:rFonts w:ascii="Verdana" w:hAnsi="Verdana"/>
          <w:sz w:val="17"/>
          <w:szCs w:val="17"/>
        </w:rPr>
        <w:t>říčky mezi jednotlivými kójemi WC byly výškově upraveny (</w:t>
      </w:r>
      <w:proofErr w:type="spellStart"/>
      <w:r w:rsidR="006768D5">
        <w:rPr>
          <w:rFonts w:ascii="Verdana" w:hAnsi="Verdana"/>
          <w:sz w:val="17"/>
          <w:szCs w:val="17"/>
        </w:rPr>
        <w:t>nadezděny</w:t>
      </w:r>
      <w:proofErr w:type="spellEnd"/>
      <w:r w:rsidR="006768D5">
        <w:rPr>
          <w:rFonts w:ascii="Verdana" w:hAnsi="Verdana"/>
          <w:sz w:val="17"/>
          <w:szCs w:val="17"/>
        </w:rPr>
        <w:t>) vč. navýšení dodávky a montáže keramických obkladů</w:t>
      </w:r>
    </w:p>
    <w:p w14:paraId="0FCE5C16" w14:textId="1B187C7E" w:rsidR="006768D5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</w:t>
      </w:r>
      <w:r w:rsidR="006768D5">
        <w:rPr>
          <w:rFonts w:ascii="Verdana" w:hAnsi="Verdana"/>
          <w:sz w:val="17"/>
          <w:szCs w:val="17"/>
        </w:rPr>
        <w:t>yly provedeny nové malby v navazujících komunikačních prostorách, které byly dotčeny stavební činností</w:t>
      </w:r>
    </w:p>
    <w:p w14:paraId="1ADC41DE" w14:textId="07BA14A7" w:rsidR="006768D5" w:rsidRDefault="00C135FE" w:rsidP="001E7139">
      <w:pPr>
        <w:pStyle w:val="Odstavecseseznamem"/>
        <w:numPr>
          <w:ilvl w:val="0"/>
          <w:numId w:val="23"/>
        </w:numPr>
        <w:spacing w:before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</w:t>
      </w:r>
      <w:r w:rsidR="006768D5">
        <w:rPr>
          <w:rFonts w:ascii="Verdana" w:hAnsi="Verdana"/>
          <w:sz w:val="17"/>
          <w:szCs w:val="17"/>
        </w:rPr>
        <w:t> projektové dokumentaci nebyly řešeny úpravy stávajících rozvodů a otopných těles vytápění – v rámci těchto vynucených úprav byly stávající rozvody a otopná tělesa demontována a nově byly realizovány rozvody v </w:t>
      </w:r>
      <w:proofErr w:type="spellStart"/>
      <w:r w:rsidR="006768D5">
        <w:rPr>
          <w:rFonts w:ascii="Verdana" w:hAnsi="Verdana"/>
          <w:sz w:val="17"/>
          <w:szCs w:val="17"/>
        </w:rPr>
        <w:t>Cu</w:t>
      </w:r>
      <w:proofErr w:type="spellEnd"/>
      <w:r w:rsidR="006768D5">
        <w:rPr>
          <w:rFonts w:ascii="Verdana" w:hAnsi="Verdana"/>
          <w:sz w:val="17"/>
          <w:szCs w:val="17"/>
        </w:rPr>
        <w:t xml:space="preserve"> včetně zpětné montáže otopných těles</w:t>
      </w:r>
    </w:p>
    <w:p w14:paraId="2440C961" w14:textId="0ED7B4BF" w:rsidR="00E42141" w:rsidRDefault="00E42141" w:rsidP="00E42141">
      <w:pPr>
        <w:rPr>
          <w:sz w:val="17"/>
          <w:szCs w:val="17"/>
        </w:rPr>
      </w:pPr>
    </w:p>
    <w:p w14:paraId="043DC7BA" w14:textId="5B2CD9BE" w:rsidR="006768D5" w:rsidRDefault="006768D5" w:rsidP="00E42141">
      <w:pPr>
        <w:rPr>
          <w:sz w:val="17"/>
          <w:szCs w:val="17"/>
        </w:rPr>
      </w:pPr>
      <w:r>
        <w:rPr>
          <w:sz w:val="17"/>
          <w:szCs w:val="17"/>
        </w:rPr>
        <w:t xml:space="preserve">Zároveň byly v porovnání s projektovou dokumentací a rozpočtem pro provedení díla realizovány následující </w:t>
      </w:r>
      <w:proofErr w:type="spellStart"/>
      <w:r>
        <w:rPr>
          <w:sz w:val="17"/>
          <w:szCs w:val="17"/>
        </w:rPr>
        <w:t>méněpráce</w:t>
      </w:r>
      <w:proofErr w:type="spellEnd"/>
      <w:r>
        <w:rPr>
          <w:sz w:val="17"/>
          <w:szCs w:val="17"/>
        </w:rPr>
        <w:t>:</w:t>
      </w:r>
    </w:p>
    <w:p w14:paraId="76FAE10C" w14:textId="6F99BF1A" w:rsidR="006768D5" w:rsidRDefault="00C135FE" w:rsidP="006768D5">
      <w:pPr>
        <w:pStyle w:val="Odstavecseseznamem"/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č</w:t>
      </w:r>
      <w:r w:rsidR="006768D5" w:rsidRPr="006768D5">
        <w:rPr>
          <w:rFonts w:ascii="Verdana" w:hAnsi="Verdana"/>
          <w:sz w:val="17"/>
          <w:szCs w:val="17"/>
        </w:rPr>
        <w:t>ást stěn</w:t>
      </w:r>
      <w:r w:rsidR="006768D5">
        <w:rPr>
          <w:rFonts w:ascii="Verdana" w:hAnsi="Verdana"/>
          <w:sz w:val="17"/>
          <w:szCs w:val="17"/>
        </w:rPr>
        <w:t xml:space="preserve"> byla opravena bez potažení </w:t>
      </w:r>
      <w:proofErr w:type="spellStart"/>
      <w:r w:rsidR="006768D5">
        <w:rPr>
          <w:rFonts w:ascii="Verdana" w:hAnsi="Verdana"/>
          <w:sz w:val="17"/>
          <w:szCs w:val="17"/>
        </w:rPr>
        <w:t>sklovláknitým</w:t>
      </w:r>
      <w:proofErr w:type="spellEnd"/>
      <w:r w:rsidR="006768D5">
        <w:rPr>
          <w:rFonts w:ascii="Verdana" w:hAnsi="Verdana"/>
          <w:sz w:val="17"/>
          <w:szCs w:val="17"/>
        </w:rPr>
        <w:t xml:space="preserve"> ztužujícím pletivem (perlinkou), pouze byla provedena štuková úprava s malbou</w:t>
      </w:r>
    </w:p>
    <w:p w14:paraId="34AAA1B2" w14:textId="37F3633B" w:rsidR="006768D5" w:rsidRDefault="00C135FE" w:rsidP="006768D5">
      <w:pPr>
        <w:pStyle w:val="Odstavecseseznamem"/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 </w:t>
      </w:r>
      <w:r w:rsidR="006768D5">
        <w:rPr>
          <w:rFonts w:ascii="Verdana" w:hAnsi="Verdana"/>
          <w:sz w:val="17"/>
          <w:szCs w:val="17"/>
        </w:rPr>
        <w:t xml:space="preserve">místě mezi stávajícími ocelovými rámy byly předklady provedeny ocelovými výztuhami namísto překlady </w:t>
      </w:r>
      <w:proofErr w:type="spellStart"/>
      <w:r w:rsidR="006768D5">
        <w:rPr>
          <w:rFonts w:ascii="Verdana" w:hAnsi="Verdana"/>
          <w:sz w:val="17"/>
          <w:szCs w:val="17"/>
        </w:rPr>
        <w:t>Ytong</w:t>
      </w:r>
      <w:proofErr w:type="spellEnd"/>
    </w:p>
    <w:p w14:paraId="4533E487" w14:textId="23187201" w:rsidR="00147384" w:rsidRDefault="00C135FE" w:rsidP="006768D5">
      <w:pPr>
        <w:pStyle w:val="Odstavecseseznamem"/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</w:t>
      </w:r>
      <w:r w:rsidR="00147384">
        <w:rPr>
          <w:rFonts w:ascii="Verdana" w:hAnsi="Verdana"/>
          <w:sz w:val="17"/>
          <w:szCs w:val="17"/>
        </w:rPr>
        <w:t xml:space="preserve"> části podlah byla ponechána stávající dlažba, úprava byla provedena </w:t>
      </w:r>
      <w:proofErr w:type="spellStart"/>
      <w:r w:rsidR="00147384">
        <w:rPr>
          <w:rFonts w:ascii="Verdana" w:hAnsi="Verdana"/>
          <w:sz w:val="17"/>
          <w:szCs w:val="17"/>
        </w:rPr>
        <w:t>stěrkováním</w:t>
      </w:r>
      <w:proofErr w:type="spellEnd"/>
      <w:r w:rsidR="00147384">
        <w:rPr>
          <w:rFonts w:ascii="Verdana" w:hAnsi="Verdana"/>
          <w:sz w:val="17"/>
          <w:szCs w:val="17"/>
        </w:rPr>
        <w:t xml:space="preserve"> </w:t>
      </w:r>
    </w:p>
    <w:p w14:paraId="62AA22C4" w14:textId="01520ACC" w:rsidR="006768D5" w:rsidRPr="006768D5" w:rsidRDefault="00C135FE" w:rsidP="006768D5">
      <w:pPr>
        <w:pStyle w:val="Odstavecseseznamem"/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</w:t>
      </w:r>
      <w:r w:rsidR="00147384">
        <w:rPr>
          <w:rFonts w:ascii="Verdana" w:hAnsi="Verdana"/>
          <w:sz w:val="17"/>
          <w:szCs w:val="17"/>
        </w:rPr>
        <w:t xml:space="preserve">odlahovina </w:t>
      </w:r>
      <w:proofErr w:type="spellStart"/>
      <w:r w:rsidR="00147384">
        <w:rPr>
          <w:rFonts w:ascii="Verdana" w:hAnsi="Verdana"/>
          <w:sz w:val="17"/>
          <w:szCs w:val="17"/>
        </w:rPr>
        <w:t>Golden</w:t>
      </w:r>
      <w:proofErr w:type="spellEnd"/>
      <w:r w:rsidR="00147384">
        <w:rPr>
          <w:rFonts w:ascii="Verdana" w:hAnsi="Verdana"/>
          <w:sz w:val="17"/>
          <w:szCs w:val="17"/>
        </w:rPr>
        <w:t xml:space="preserve"> </w:t>
      </w:r>
      <w:proofErr w:type="spellStart"/>
      <w:r w:rsidR="00147384">
        <w:rPr>
          <w:rFonts w:ascii="Verdana" w:hAnsi="Verdana"/>
          <w:sz w:val="17"/>
          <w:szCs w:val="17"/>
        </w:rPr>
        <w:t>Xtreme</w:t>
      </w:r>
      <w:proofErr w:type="spellEnd"/>
      <w:r w:rsidR="00147384">
        <w:rPr>
          <w:rFonts w:ascii="Verdana" w:hAnsi="Verdana"/>
          <w:sz w:val="17"/>
          <w:szCs w:val="17"/>
        </w:rPr>
        <w:t xml:space="preserve"> byla objednatelem vybrána v nižší cenové úrovni, než byla v nabídkovém rozpočtu zhotovitele (požadovaná kvalita byla zachována)</w:t>
      </w:r>
      <w:r w:rsidR="006768D5" w:rsidRPr="006768D5">
        <w:rPr>
          <w:rFonts w:ascii="Verdana" w:hAnsi="Verdana"/>
          <w:sz w:val="17"/>
          <w:szCs w:val="17"/>
        </w:rPr>
        <w:t xml:space="preserve"> </w:t>
      </w:r>
    </w:p>
    <w:p w14:paraId="66105ACA" w14:textId="77777777" w:rsidR="006768D5" w:rsidRDefault="006768D5" w:rsidP="00E42141">
      <w:pPr>
        <w:rPr>
          <w:sz w:val="17"/>
          <w:szCs w:val="17"/>
        </w:rPr>
      </w:pPr>
    </w:p>
    <w:p w14:paraId="4C2C55AD" w14:textId="77777777" w:rsidR="008671F6" w:rsidRDefault="0066379E" w:rsidP="00E42141">
      <w:pPr>
        <w:rPr>
          <w:sz w:val="17"/>
          <w:szCs w:val="17"/>
        </w:rPr>
      </w:pPr>
      <w:r>
        <w:rPr>
          <w:sz w:val="17"/>
          <w:szCs w:val="17"/>
        </w:rPr>
        <w:t>Detailní rozpis změn je uveden v položkovém rozpočtu ke změnovému listu č. 1 v příloze.</w:t>
      </w:r>
      <w:r w:rsidR="00E87552" w:rsidRPr="00E87552">
        <w:rPr>
          <w:sz w:val="17"/>
          <w:szCs w:val="17"/>
        </w:rPr>
        <w:t xml:space="preserve"> </w:t>
      </w:r>
      <w:r w:rsidR="008671F6">
        <w:rPr>
          <w:sz w:val="17"/>
          <w:szCs w:val="17"/>
        </w:rPr>
        <w:t xml:space="preserve">Vícepráce jsou v tomto rozpočtu vyčísleny na Kč 289 241,14 bez DPH, </w:t>
      </w:r>
      <w:proofErr w:type="spellStart"/>
      <w:r w:rsidR="008671F6">
        <w:rPr>
          <w:sz w:val="17"/>
          <w:szCs w:val="17"/>
        </w:rPr>
        <w:t>méněpráce</w:t>
      </w:r>
      <w:proofErr w:type="spellEnd"/>
      <w:r w:rsidR="008671F6">
        <w:rPr>
          <w:sz w:val="17"/>
          <w:szCs w:val="17"/>
        </w:rPr>
        <w:t xml:space="preserve"> činí Kč 56 413,23 bez DPH. </w:t>
      </w:r>
    </w:p>
    <w:p w14:paraId="36126377" w14:textId="18C128A0" w:rsidR="00E87552" w:rsidRPr="008671F6" w:rsidRDefault="008671F6" w:rsidP="00E42141">
      <w:pPr>
        <w:rPr>
          <w:b/>
          <w:sz w:val="17"/>
          <w:szCs w:val="17"/>
        </w:rPr>
      </w:pPr>
      <w:r w:rsidRPr="008671F6">
        <w:rPr>
          <w:b/>
          <w:sz w:val="17"/>
          <w:szCs w:val="17"/>
        </w:rPr>
        <w:t>Celková částka navýšení ceny o dílo je Kč 232 827,91 bez DPH, tj. Kč 281 721,77 vč. DPH.</w:t>
      </w:r>
    </w:p>
    <w:p w14:paraId="6D80418F" w14:textId="77777777" w:rsidR="00E87552" w:rsidRDefault="00E87552" w:rsidP="00E42141">
      <w:pPr>
        <w:rPr>
          <w:sz w:val="17"/>
          <w:szCs w:val="17"/>
        </w:rPr>
      </w:pPr>
    </w:p>
    <w:p w14:paraId="54A0FB69" w14:textId="5A74192C" w:rsidR="0066379E" w:rsidRDefault="00EE6C04" w:rsidP="00E42141">
      <w:pPr>
        <w:rPr>
          <w:sz w:val="17"/>
          <w:szCs w:val="17"/>
        </w:rPr>
      </w:pPr>
      <w:r>
        <w:rPr>
          <w:sz w:val="17"/>
          <w:szCs w:val="17"/>
        </w:rPr>
        <w:t>Na základě navýšení ceny se smluvní strany dohodly na změně článku IV. Cena díla</w:t>
      </w:r>
      <w:r w:rsidR="00581E14">
        <w:rPr>
          <w:sz w:val="17"/>
          <w:szCs w:val="17"/>
        </w:rPr>
        <w:t>, odst. 2</w:t>
      </w:r>
      <w:r>
        <w:rPr>
          <w:sz w:val="17"/>
          <w:szCs w:val="17"/>
        </w:rPr>
        <w:t xml:space="preserve"> následujícím způsobem:</w:t>
      </w:r>
    </w:p>
    <w:p w14:paraId="762B0FF5" w14:textId="77777777" w:rsidR="00EE6C04" w:rsidRDefault="00EE6C04" w:rsidP="00E42141">
      <w:pPr>
        <w:rPr>
          <w:sz w:val="17"/>
          <w:szCs w:val="17"/>
        </w:rPr>
      </w:pPr>
    </w:p>
    <w:p w14:paraId="12DC44D1" w14:textId="77777777" w:rsidR="009000E4" w:rsidRDefault="009000E4" w:rsidP="00534FC8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IV.</w:t>
      </w:r>
    </w:p>
    <w:p w14:paraId="77506970" w14:textId="1BAE9023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439D1279" w14:textId="50DD05D7" w:rsidR="00EB1CA1" w:rsidRDefault="008051D5" w:rsidP="008051D5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581E14">
        <w:rPr>
          <w:b/>
          <w:sz w:val="17"/>
          <w:szCs w:val="17"/>
        </w:rPr>
        <w:t>Původní znění:</w:t>
      </w:r>
    </w:p>
    <w:p w14:paraId="2A56F765" w14:textId="13833C1A" w:rsidR="00581E14" w:rsidRPr="00C720AB" w:rsidRDefault="00581E14" w:rsidP="00581E14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Pr="00C720AB">
        <w:rPr>
          <w:sz w:val="17"/>
          <w:szCs w:val="17"/>
        </w:rPr>
        <w:t>Objednatel se zavazuje, že za provedení díla dle čl.</w:t>
      </w:r>
      <w:r w:rsidR="00CC29CA">
        <w:rPr>
          <w:sz w:val="17"/>
          <w:szCs w:val="17"/>
        </w:rPr>
        <w:t xml:space="preserve"> II.</w:t>
      </w:r>
      <w:r w:rsidRPr="00C720AB">
        <w:rPr>
          <w:sz w:val="17"/>
          <w:szCs w:val="17"/>
        </w:rPr>
        <w:t xml:space="preserve"> této smlouvy uhradí zhotoviteli nejvýše přípustnou cenu ve výši:</w:t>
      </w:r>
    </w:p>
    <w:p w14:paraId="4A35EB43" w14:textId="77777777" w:rsidR="00581E14" w:rsidRPr="00581E14" w:rsidRDefault="00581E14" w:rsidP="008051D5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C3671E" w:rsidRPr="00A75FC7" w14:paraId="76271270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70461AA" w14:textId="77777777" w:rsidR="00C3671E" w:rsidRPr="00A75FC7" w:rsidRDefault="00C3671E" w:rsidP="0012216A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239565" w14:textId="77777777" w:rsidR="00C3671E" w:rsidRPr="00A75FC7" w:rsidRDefault="00C3671E" w:rsidP="0012216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  <w:r>
              <w:rPr>
                <w:b/>
                <w:sz w:val="17"/>
                <w:szCs w:val="17"/>
              </w:rPr>
              <w:t xml:space="preserve"> v Kč</w:t>
            </w:r>
          </w:p>
        </w:tc>
      </w:tr>
      <w:tr w:rsidR="008051D5" w:rsidRPr="00A75FC7" w14:paraId="030270FE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53FB4F38" w14:textId="77777777" w:rsidR="008051D5" w:rsidRPr="00A75FC7" w:rsidRDefault="008051D5" w:rsidP="008051D5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6B1AECFC" w14:textId="33F2AA1C" w:rsidR="008051D5" w:rsidRPr="00A75FC7" w:rsidRDefault="008051D5" w:rsidP="008051D5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933.323,10</w:t>
            </w:r>
          </w:p>
        </w:tc>
      </w:tr>
      <w:tr w:rsidR="008051D5" w:rsidRPr="00A75FC7" w14:paraId="771AED30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0FB5740D" w14:textId="77777777" w:rsidR="008051D5" w:rsidRPr="00A75FC7" w:rsidRDefault="008051D5" w:rsidP="008051D5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>DPH z  ceny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3F31DDE8" w14:textId="7F74C624" w:rsidR="008051D5" w:rsidRPr="00A75FC7" w:rsidRDefault="008051D5" w:rsidP="008051D5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5.997,90</w:t>
            </w:r>
          </w:p>
        </w:tc>
      </w:tr>
      <w:tr w:rsidR="008051D5" w:rsidRPr="00A75FC7" w14:paraId="2BF93780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5F0A3775" w14:textId="77777777" w:rsidR="008051D5" w:rsidRPr="00A75FC7" w:rsidRDefault="008051D5" w:rsidP="008051D5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25FE686F" w14:textId="3DE24857" w:rsidR="008051D5" w:rsidRPr="00A75FC7" w:rsidRDefault="008051D5" w:rsidP="008051D5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339.321,--</w:t>
            </w:r>
          </w:p>
        </w:tc>
      </w:tr>
    </w:tbl>
    <w:p w14:paraId="7742E6FE" w14:textId="77777777" w:rsidR="00EB1CA1" w:rsidRDefault="00EB1CA1" w:rsidP="001E57D0">
      <w:pPr>
        <w:rPr>
          <w:sz w:val="17"/>
          <w:szCs w:val="17"/>
        </w:rPr>
      </w:pPr>
    </w:p>
    <w:p w14:paraId="6096799A" w14:textId="1D959164" w:rsidR="008051D5" w:rsidRDefault="008051D5" w:rsidP="00030924">
      <w:pPr>
        <w:rPr>
          <w:sz w:val="17"/>
          <w:szCs w:val="17"/>
        </w:rPr>
      </w:pPr>
    </w:p>
    <w:p w14:paraId="261457AD" w14:textId="3BF78836" w:rsidR="00892E4B" w:rsidRDefault="008051D5" w:rsidP="00030924">
      <w:pPr>
        <w:rPr>
          <w:b/>
          <w:sz w:val="17"/>
          <w:szCs w:val="17"/>
        </w:rPr>
      </w:pPr>
      <w:r w:rsidRPr="00581E14">
        <w:rPr>
          <w:b/>
          <w:sz w:val="17"/>
          <w:szCs w:val="17"/>
        </w:rPr>
        <w:lastRenderedPageBreak/>
        <w:t>Nové znění:</w:t>
      </w:r>
    </w:p>
    <w:p w14:paraId="1FFA53BB" w14:textId="7F12BC8F" w:rsidR="00581E14" w:rsidRPr="00C720AB" w:rsidRDefault="00581E14" w:rsidP="00581E14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Pr="00C720AB">
        <w:rPr>
          <w:sz w:val="17"/>
          <w:szCs w:val="17"/>
        </w:rPr>
        <w:t>Objednatel se zavazuje, že za provedení díla dle čl.</w:t>
      </w:r>
      <w:r w:rsidR="00CC29CA">
        <w:rPr>
          <w:sz w:val="17"/>
          <w:szCs w:val="17"/>
        </w:rPr>
        <w:t xml:space="preserve"> II.</w:t>
      </w:r>
      <w:r w:rsidRPr="00C720AB">
        <w:rPr>
          <w:sz w:val="17"/>
          <w:szCs w:val="17"/>
        </w:rPr>
        <w:t xml:space="preserve"> této smlouvy uhradí zhotoviteli nejvýše přípustnou cenu ve výši:</w:t>
      </w:r>
    </w:p>
    <w:p w14:paraId="22314EF8" w14:textId="77777777" w:rsidR="00581E14" w:rsidRPr="00581E14" w:rsidRDefault="00581E14" w:rsidP="00030924">
      <w:pPr>
        <w:rPr>
          <w:b/>
          <w:sz w:val="17"/>
          <w:szCs w:val="17"/>
        </w:rPr>
      </w:pP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8051D5" w:rsidRPr="00A75FC7" w14:paraId="180D6C4A" w14:textId="77777777" w:rsidTr="0018131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F54C5E3" w14:textId="77777777" w:rsidR="008051D5" w:rsidRPr="00A75FC7" w:rsidRDefault="008051D5" w:rsidP="00181311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23861D2" w14:textId="77777777" w:rsidR="008051D5" w:rsidRPr="00A75FC7" w:rsidRDefault="008051D5" w:rsidP="00181311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  <w:r>
              <w:rPr>
                <w:b/>
                <w:sz w:val="17"/>
                <w:szCs w:val="17"/>
              </w:rPr>
              <w:t xml:space="preserve"> v Kč</w:t>
            </w:r>
          </w:p>
        </w:tc>
      </w:tr>
      <w:tr w:rsidR="008051D5" w:rsidRPr="00A75FC7" w14:paraId="6CD820F5" w14:textId="77777777" w:rsidTr="0018131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560012CC" w14:textId="77777777" w:rsidR="008051D5" w:rsidRPr="00A75FC7" w:rsidRDefault="008051D5" w:rsidP="00181311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5BDDF3A0" w14:textId="29F1AEA1" w:rsidR="008051D5" w:rsidRPr="00A75FC7" w:rsidRDefault="00B35C47" w:rsidP="0018131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 166 151,01</w:t>
            </w:r>
          </w:p>
        </w:tc>
      </w:tr>
      <w:tr w:rsidR="008051D5" w:rsidRPr="00A75FC7" w14:paraId="20EA8A64" w14:textId="77777777" w:rsidTr="0018131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A753D0F" w14:textId="77777777" w:rsidR="008051D5" w:rsidRPr="00A75FC7" w:rsidRDefault="008051D5" w:rsidP="00181311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>DPH z  ceny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3EB42B36" w14:textId="735134FC" w:rsidR="008051D5" w:rsidRPr="00A75FC7" w:rsidRDefault="00B35C47" w:rsidP="0018131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54 891,76</w:t>
            </w:r>
          </w:p>
        </w:tc>
      </w:tr>
      <w:tr w:rsidR="008051D5" w:rsidRPr="00A75FC7" w14:paraId="3CE71576" w14:textId="77777777" w:rsidTr="0018131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0CBD4A6" w14:textId="77777777" w:rsidR="008051D5" w:rsidRPr="00A75FC7" w:rsidRDefault="008051D5" w:rsidP="00181311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06A9D899" w14:textId="595D2F92" w:rsidR="008051D5" w:rsidRPr="00A75FC7" w:rsidRDefault="00B35C47" w:rsidP="0018131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 621 042,77</w:t>
            </w:r>
          </w:p>
        </w:tc>
      </w:tr>
    </w:tbl>
    <w:p w14:paraId="24ACCE1D" w14:textId="6F41B023" w:rsidR="0074154C" w:rsidRDefault="0074154C" w:rsidP="00030924">
      <w:pPr>
        <w:rPr>
          <w:sz w:val="17"/>
          <w:szCs w:val="17"/>
        </w:rPr>
      </w:pPr>
    </w:p>
    <w:p w14:paraId="69573FCB" w14:textId="5DC44EB2" w:rsidR="0074154C" w:rsidRDefault="0074154C" w:rsidP="00030924">
      <w:pPr>
        <w:rPr>
          <w:sz w:val="17"/>
          <w:szCs w:val="17"/>
        </w:rPr>
      </w:pPr>
    </w:p>
    <w:p w14:paraId="4F0BEBA3" w14:textId="77777777" w:rsidR="0074154C" w:rsidRPr="00C720AB" w:rsidRDefault="0074154C" w:rsidP="00030924">
      <w:pPr>
        <w:rPr>
          <w:sz w:val="17"/>
          <w:szCs w:val="17"/>
        </w:rPr>
      </w:pPr>
    </w:p>
    <w:p w14:paraId="6485CE0A" w14:textId="6B5F35AB" w:rsidR="0074154C" w:rsidRDefault="0074154C" w:rsidP="009E5BC7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ZÁVĚREČNÁ USTANOVENÍ</w:t>
      </w:r>
    </w:p>
    <w:p w14:paraId="3E9ADC3B" w14:textId="32092895" w:rsidR="0074154C" w:rsidRDefault="0074154C" w:rsidP="0074154C">
      <w:pPr>
        <w:pStyle w:val="Odstavecseseznamem"/>
        <w:numPr>
          <w:ilvl w:val="0"/>
          <w:numId w:val="22"/>
        </w:numPr>
        <w:spacing w:after="120"/>
        <w:rPr>
          <w:rFonts w:ascii="Verdana" w:hAnsi="Verdana"/>
          <w:sz w:val="17"/>
          <w:szCs w:val="17"/>
        </w:rPr>
      </w:pPr>
      <w:r w:rsidRPr="0074154C">
        <w:rPr>
          <w:rFonts w:ascii="Verdana" w:hAnsi="Verdana"/>
          <w:sz w:val="17"/>
          <w:szCs w:val="17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14:paraId="246698AC" w14:textId="60C1C59A" w:rsidR="0074154C" w:rsidRPr="0074154C" w:rsidRDefault="0074154C" w:rsidP="0074154C">
      <w:pPr>
        <w:pStyle w:val="Odstavecseseznamem"/>
        <w:numPr>
          <w:ilvl w:val="0"/>
          <w:numId w:val="22"/>
        </w:numPr>
        <w:spacing w:after="1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mluvní strany prohlašují, že dodatek neobsahuje žádné obchodní tajemství.</w:t>
      </w:r>
    </w:p>
    <w:p w14:paraId="2A3621C4" w14:textId="77777777" w:rsidR="0074154C" w:rsidRPr="0074154C" w:rsidRDefault="0074154C" w:rsidP="0074154C">
      <w:pPr>
        <w:spacing w:after="120"/>
        <w:jc w:val="both"/>
        <w:rPr>
          <w:sz w:val="17"/>
          <w:szCs w:val="17"/>
        </w:rPr>
      </w:pPr>
    </w:p>
    <w:p w14:paraId="75745A7E" w14:textId="483DDE79" w:rsidR="00892E4B" w:rsidRDefault="00892E4B" w:rsidP="009E5BC7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 xml:space="preserve">PŘÍLOHY </w:t>
      </w:r>
      <w:r w:rsidR="00BD50C3" w:rsidRPr="00C720AB">
        <w:rPr>
          <w:b/>
          <w:sz w:val="17"/>
          <w:szCs w:val="17"/>
        </w:rPr>
        <w:t>SMLOUVY</w:t>
      </w:r>
    </w:p>
    <w:p w14:paraId="088CA7DE" w14:textId="73D8CBCD" w:rsidR="00581E14" w:rsidRPr="00C720AB" w:rsidRDefault="00581E14" w:rsidP="00581E14">
      <w:pPr>
        <w:spacing w:after="120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Přílohy smlouvy se doplňují o </w:t>
      </w:r>
      <w:r w:rsidR="00103441">
        <w:rPr>
          <w:b/>
          <w:sz w:val="17"/>
          <w:szCs w:val="17"/>
        </w:rPr>
        <w:t>Konečné vyúčtování – krycí list, rozpočet s výkazem výměr</w:t>
      </w:r>
      <w:r>
        <w:rPr>
          <w:b/>
          <w:sz w:val="17"/>
          <w:szCs w:val="17"/>
        </w:rPr>
        <w:t>:</w:t>
      </w:r>
    </w:p>
    <w:p w14:paraId="34007E69" w14:textId="3BEC3B52" w:rsidR="00892E4B" w:rsidRDefault="00892E4B" w:rsidP="001E57D0">
      <w:pPr>
        <w:rPr>
          <w:sz w:val="17"/>
          <w:szCs w:val="17"/>
        </w:rPr>
      </w:pPr>
    </w:p>
    <w:tbl>
      <w:tblPr>
        <w:tblpPr w:leftFromText="141" w:rightFromText="141" w:vertAnchor="text" w:horzAnchor="margin" w:tblpY="24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EE6C04" w:rsidRPr="00C720AB" w14:paraId="7BD1E1A5" w14:textId="77777777" w:rsidTr="00EE6C04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4C70" w14:textId="77777777" w:rsidR="00EE6C04" w:rsidRPr="00C720AB" w:rsidRDefault="00EE6C04" w:rsidP="00EE6C0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a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5AFF" w14:textId="77777777" w:rsidR="00EE6C04" w:rsidRPr="00C720AB" w:rsidRDefault="00EE6C04" w:rsidP="00EE6C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ov mládeže – celkový rozpočet</w:t>
            </w:r>
          </w:p>
        </w:tc>
      </w:tr>
      <w:tr w:rsidR="00EE6C04" w:rsidRPr="00C720AB" w14:paraId="7FCB6C12" w14:textId="77777777" w:rsidTr="00EE6C04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E31" w14:textId="77777777" w:rsidR="00EE6C04" w:rsidRPr="00C720AB" w:rsidRDefault="00EE6C04" w:rsidP="00EE6C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b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355" w14:textId="77777777" w:rsidR="00EE6C04" w:rsidRDefault="00EE6C04" w:rsidP="00EE6C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počet ZTI</w:t>
            </w:r>
          </w:p>
        </w:tc>
      </w:tr>
      <w:tr w:rsidR="00EE6C04" w:rsidRPr="00C720AB" w14:paraId="01B0F507" w14:textId="77777777" w:rsidTr="00EE6C04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795" w14:textId="77777777" w:rsidR="00EE6C04" w:rsidRPr="00C720AB" w:rsidRDefault="00EE6C04" w:rsidP="00EE6C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c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182" w14:textId="77777777" w:rsidR="00EE6C04" w:rsidRDefault="00EE6C04" w:rsidP="00EE6C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počet EL</w:t>
            </w:r>
          </w:p>
        </w:tc>
      </w:tr>
      <w:tr w:rsidR="00EE6C04" w:rsidRPr="00392669" w14:paraId="71AD484F" w14:textId="77777777" w:rsidTr="00EE6C04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B720" w14:textId="77777777" w:rsidR="00EE6C04" w:rsidRPr="00392669" w:rsidRDefault="00EE6C04" w:rsidP="00EE6C0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F90" w14:textId="77777777" w:rsidR="00EE6C04" w:rsidRPr="00392669" w:rsidRDefault="00EE6C04" w:rsidP="00EE6C0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Seznam poddodavatelů</w:t>
            </w:r>
          </w:p>
        </w:tc>
      </w:tr>
      <w:tr w:rsidR="00EE6C04" w:rsidRPr="00392669" w14:paraId="6B2F5B9F" w14:textId="77777777" w:rsidTr="00EE6C04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164" w14:textId="0DE5D257" w:rsidR="00EE6C04" w:rsidRPr="00392669" w:rsidRDefault="00EE6C04" w:rsidP="00EE6C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920" w14:textId="797534F9" w:rsidR="00EE6C04" w:rsidRPr="00392669" w:rsidRDefault="00CD2894" w:rsidP="00EE6C04">
            <w:pPr>
              <w:rPr>
                <w:sz w:val="17"/>
                <w:szCs w:val="17"/>
              </w:rPr>
            </w:pPr>
            <w:r w:rsidRPr="00CD2894">
              <w:rPr>
                <w:sz w:val="17"/>
                <w:szCs w:val="17"/>
              </w:rPr>
              <w:t>Konečné vyúčtování - krycí list, rozpočet s výkazem výměr</w:t>
            </w:r>
          </w:p>
        </w:tc>
      </w:tr>
    </w:tbl>
    <w:p w14:paraId="70AC8F1B" w14:textId="2254B89E" w:rsidR="00E13320" w:rsidRDefault="00E13320" w:rsidP="001E57D0">
      <w:pPr>
        <w:rPr>
          <w:sz w:val="17"/>
          <w:szCs w:val="17"/>
        </w:rPr>
      </w:pPr>
    </w:p>
    <w:p w14:paraId="11FE4D87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392669" w14:paraId="0C2D7064" w14:textId="77777777" w:rsidTr="009E5BC7">
        <w:trPr>
          <w:trHeight w:val="567"/>
        </w:trPr>
        <w:tc>
          <w:tcPr>
            <w:tcW w:w="2481" w:type="pct"/>
            <w:hideMark/>
          </w:tcPr>
          <w:p w14:paraId="63F0DD2D" w14:textId="55B0443F" w:rsidR="00892E4B" w:rsidRPr="00392669" w:rsidRDefault="00892E4B" w:rsidP="0074154C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V</w:t>
            </w:r>
            <w:r w:rsidR="0044387E" w:rsidRPr="00392669">
              <w:rPr>
                <w:sz w:val="17"/>
                <w:szCs w:val="17"/>
              </w:rPr>
              <w:t> </w:t>
            </w:r>
            <w:r w:rsidR="00B759AF" w:rsidRPr="00392669">
              <w:t>Českých Budějovicích</w:t>
            </w:r>
            <w:r w:rsidR="0044387E" w:rsidRPr="00392669">
              <w:rPr>
                <w:sz w:val="17"/>
                <w:szCs w:val="17"/>
              </w:rPr>
              <w:t>,</w:t>
            </w:r>
            <w:r w:rsidRPr="00392669">
              <w:rPr>
                <w:sz w:val="17"/>
                <w:szCs w:val="17"/>
              </w:rPr>
              <w:t xml:space="preserve"> dne </w:t>
            </w:r>
            <w:r w:rsidR="004A11FF">
              <w:rPr>
                <w:sz w:val="17"/>
                <w:szCs w:val="17"/>
              </w:rPr>
              <w:t>19. 1. 2021</w:t>
            </w:r>
          </w:p>
        </w:tc>
        <w:tc>
          <w:tcPr>
            <w:tcW w:w="2519" w:type="pct"/>
            <w:hideMark/>
          </w:tcPr>
          <w:p w14:paraId="2A61FCD6" w14:textId="2372BD19" w:rsidR="00892E4B" w:rsidRPr="00392669" w:rsidRDefault="00B759AF" w:rsidP="0074154C">
            <w:pPr>
              <w:rPr>
                <w:sz w:val="17"/>
                <w:szCs w:val="17"/>
              </w:rPr>
            </w:pPr>
            <w:r w:rsidRPr="00685393">
              <w:rPr>
                <w:sz w:val="17"/>
                <w:szCs w:val="17"/>
              </w:rPr>
              <w:t xml:space="preserve">V </w:t>
            </w:r>
            <w:r w:rsidR="00E84C08" w:rsidRPr="00685393">
              <w:rPr>
                <w:sz w:val="17"/>
                <w:szCs w:val="17"/>
              </w:rPr>
              <w:t>Českých Budějovicích</w:t>
            </w:r>
            <w:r w:rsidRPr="00392669">
              <w:rPr>
                <w:sz w:val="17"/>
                <w:szCs w:val="17"/>
              </w:rPr>
              <w:t xml:space="preserve">, dne: </w:t>
            </w:r>
            <w:r w:rsidR="004A11FF">
              <w:rPr>
                <w:sz w:val="17"/>
                <w:szCs w:val="17"/>
              </w:rPr>
              <w:t>19. 1. 2021</w:t>
            </w:r>
          </w:p>
        </w:tc>
      </w:tr>
      <w:tr w:rsidR="00892E4B" w:rsidRPr="00392669" w14:paraId="67ADE60B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63D6D37" w14:textId="5D25D556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Objednatel:</w:t>
            </w:r>
            <w:r w:rsidR="004A11FF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519" w:type="pct"/>
            <w:vAlign w:val="bottom"/>
          </w:tcPr>
          <w:p w14:paraId="3D93BC5C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Zhotovitel:</w:t>
            </w:r>
          </w:p>
        </w:tc>
      </w:tr>
      <w:tr w:rsidR="00E13320" w:rsidRPr="00392669" w14:paraId="3F81046A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71A9D818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0B43742A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1AB51550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5AE652EC" w14:textId="396960D8" w:rsidR="00E13320" w:rsidRPr="00392669" w:rsidRDefault="00E13320" w:rsidP="0069657B">
            <w:pPr>
              <w:rPr>
                <w:b/>
                <w:sz w:val="17"/>
                <w:szCs w:val="17"/>
              </w:rPr>
            </w:pPr>
          </w:p>
        </w:tc>
        <w:tc>
          <w:tcPr>
            <w:tcW w:w="2519" w:type="pct"/>
            <w:vAlign w:val="bottom"/>
          </w:tcPr>
          <w:p w14:paraId="51081E58" w14:textId="77777777" w:rsidR="00E13320" w:rsidRPr="00392669" w:rsidRDefault="00E13320" w:rsidP="0069657B">
            <w:pPr>
              <w:rPr>
                <w:b/>
                <w:sz w:val="17"/>
                <w:szCs w:val="17"/>
              </w:rPr>
            </w:pPr>
          </w:p>
        </w:tc>
      </w:tr>
      <w:tr w:rsidR="00892E4B" w:rsidRPr="00392669" w14:paraId="020DB6F9" w14:textId="77777777" w:rsidTr="00B759AF">
        <w:trPr>
          <w:trHeight w:val="918"/>
        </w:trPr>
        <w:tc>
          <w:tcPr>
            <w:tcW w:w="2481" w:type="pct"/>
            <w:vAlign w:val="bottom"/>
            <w:hideMark/>
          </w:tcPr>
          <w:p w14:paraId="155F1EEC" w14:textId="77777777" w:rsidR="00892E4B" w:rsidRPr="00392669" w:rsidRDefault="00892E4B" w:rsidP="0003092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………………………………</w:t>
            </w:r>
            <w:r w:rsidR="00030924" w:rsidRPr="00392669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D31FEED" w14:textId="77777777" w:rsidR="00892E4B" w:rsidRPr="00392669" w:rsidRDefault="00030924" w:rsidP="0003092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63311F15" w14:textId="6CE2D3BA" w:rsidR="00104FFB" w:rsidRPr="00685393" w:rsidRDefault="00B759AF" w:rsidP="0069657B">
      <w:pPr>
        <w:rPr>
          <w:iCs/>
        </w:rPr>
      </w:pPr>
      <w:r w:rsidRPr="00392669">
        <w:rPr>
          <w:iCs/>
        </w:rPr>
        <w:t xml:space="preserve">     Mgr. Jarmila Benýšková</w:t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  <w:t xml:space="preserve">          </w:t>
      </w:r>
      <w:r w:rsidR="00E84C08" w:rsidRPr="00685393">
        <w:rPr>
          <w:szCs w:val="18"/>
        </w:rPr>
        <w:t xml:space="preserve">Jiří </w:t>
      </w:r>
      <w:proofErr w:type="spellStart"/>
      <w:r w:rsidR="00E84C08" w:rsidRPr="00685393">
        <w:rPr>
          <w:szCs w:val="18"/>
        </w:rPr>
        <w:t>Ferebauer</w:t>
      </w:r>
      <w:proofErr w:type="spellEnd"/>
    </w:p>
    <w:p w14:paraId="097813D7" w14:textId="72F95132" w:rsidR="00B759AF" w:rsidRPr="00392669" w:rsidRDefault="00B759AF" w:rsidP="0069657B">
      <w:pPr>
        <w:rPr>
          <w:sz w:val="17"/>
          <w:szCs w:val="17"/>
        </w:rPr>
      </w:pPr>
      <w:r w:rsidRPr="00685393">
        <w:rPr>
          <w:iCs/>
        </w:rPr>
        <w:t xml:space="preserve">              Ředitelka</w:t>
      </w:r>
      <w:r w:rsidRPr="00685393">
        <w:rPr>
          <w:iCs/>
        </w:rPr>
        <w:tab/>
      </w:r>
      <w:r w:rsidRPr="00685393">
        <w:rPr>
          <w:iCs/>
        </w:rPr>
        <w:tab/>
      </w:r>
      <w:r w:rsidRPr="00685393">
        <w:rPr>
          <w:iCs/>
        </w:rPr>
        <w:tab/>
      </w:r>
      <w:r w:rsidRPr="00685393">
        <w:rPr>
          <w:iCs/>
        </w:rPr>
        <w:tab/>
      </w:r>
      <w:r w:rsidRPr="00685393">
        <w:rPr>
          <w:iCs/>
        </w:rPr>
        <w:tab/>
        <w:t xml:space="preserve">          </w:t>
      </w:r>
      <w:r w:rsidR="00E84C08" w:rsidRPr="00685393">
        <w:rPr>
          <w:szCs w:val="18"/>
        </w:rPr>
        <w:t>jednatel společnosti</w:t>
      </w:r>
    </w:p>
    <w:sectPr w:rsidR="00B759AF" w:rsidRPr="00392669" w:rsidSect="00D404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3D40" w14:textId="77777777" w:rsidR="00D76265" w:rsidRDefault="00D76265">
      <w:r>
        <w:separator/>
      </w:r>
    </w:p>
  </w:endnote>
  <w:endnote w:type="continuationSeparator" w:id="0">
    <w:p w14:paraId="737A18E3" w14:textId="77777777" w:rsidR="00D76265" w:rsidRDefault="00D7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7F2E" w14:textId="10044DB7" w:rsidR="00667F14" w:rsidRDefault="00667F14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CF3533">
      <w:rPr>
        <w:noProof/>
      </w:rPr>
      <w:t>3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CF3533">
      <w:rPr>
        <w:noProof/>
      </w:rPr>
      <w:t>3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35D3" w14:textId="03ABDF77" w:rsidR="00667F14" w:rsidRPr="00A41CF3" w:rsidRDefault="00667F14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CF3533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CF3533">
      <w:rPr>
        <w:noProof/>
      </w:rPr>
      <w:t>3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1F58" w14:textId="77777777" w:rsidR="00D76265" w:rsidRDefault="00D76265">
      <w:r>
        <w:separator/>
      </w:r>
    </w:p>
  </w:footnote>
  <w:footnote w:type="continuationSeparator" w:id="0">
    <w:p w14:paraId="59AAD42E" w14:textId="77777777" w:rsidR="00D76265" w:rsidRDefault="00D7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02ED" w14:textId="77777777" w:rsidR="00667F14" w:rsidRDefault="00667F14"/>
  <w:p w14:paraId="7E1C0773" w14:textId="77777777" w:rsidR="00667F14" w:rsidRDefault="00667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8884" w14:textId="702C6075" w:rsidR="00667F14" w:rsidRDefault="00166243" w:rsidP="00795BE1">
    <w:pPr>
      <w:pStyle w:val="Zhlav"/>
      <w:jc w:val="center"/>
      <w:rPr>
        <w:b/>
      </w:rPr>
    </w:pPr>
    <w:r>
      <w:rPr>
        <w:b/>
      </w:rPr>
      <w:t>Dodatek č. 1</w:t>
    </w:r>
  </w:p>
  <w:p w14:paraId="69F8283B" w14:textId="77777777" w:rsidR="00166243" w:rsidRPr="00795BE1" w:rsidRDefault="00166243" w:rsidP="00795BE1">
    <w:pPr>
      <w:pStyle w:val="Zhlav"/>
      <w:jc w:val="center"/>
      <w:rPr>
        <w:b/>
      </w:rPr>
    </w:pPr>
  </w:p>
  <w:p w14:paraId="64AE066B" w14:textId="77777777" w:rsidR="00667F14" w:rsidRDefault="00667F14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5122" w14:textId="76C80A60" w:rsidR="00667F14" w:rsidRDefault="00667F14" w:rsidP="007570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4C23DA6"/>
    <w:multiLevelType w:val="hybridMultilevel"/>
    <w:tmpl w:val="9488C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81D67"/>
    <w:multiLevelType w:val="hybridMultilevel"/>
    <w:tmpl w:val="8EBC5D86"/>
    <w:lvl w:ilvl="0" w:tplc="E7DEF2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14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5FB7"/>
    <w:rsid w:val="00012566"/>
    <w:rsid w:val="00012B42"/>
    <w:rsid w:val="000141DD"/>
    <w:rsid w:val="00014D66"/>
    <w:rsid w:val="000161B1"/>
    <w:rsid w:val="0001702E"/>
    <w:rsid w:val="0001797D"/>
    <w:rsid w:val="00017BBA"/>
    <w:rsid w:val="000200DA"/>
    <w:rsid w:val="000215A8"/>
    <w:rsid w:val="0002187D"/>
    <w:rsid w:val="00021E74"/>
    <w:rsid w:val="00022D29"/>
    <w:rsid w:val="00024C5D"/>
    <w:rsid w:val="00024D97"/>
    <w:rsid w:val="00030924"/>
    <w:rsid w:val="0003273E"/>
    <w:rsid w:val="0003479D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7F59"/>
    <w:rsid w:val="00090828"/>
    <w:rsid w:val="00090A6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5E01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3F35"/>
    <w:rsid w:val="000F7852"/>
    <w:rsid w:val="00101725"/>
    <w:rsid w:val="00103441"/>
    <w:rsid w:val="00104C1C"/>
    <w:rsid w:val="00104FFB"/>
    <w:rsid w:val="00110028"/>
    <w:rsid w:val="00110712"/>
    <w:rsid w:val="00115390"/>
    <w:rsid w:val="00115A7A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39FB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47384"/>
    <w:rsid w:val="00153B66"/>
    <w:rsid w:val="00156015"/>
    <w:rsid w:val="00156963"/>
    <w:rsid w:val="00157811"/>
    <w:rsid w:val="00162C2F"/>
    <w:rsid w:val="00164E43"/>
    <w:rsid w:val="00166243"/>
    <w:rsid w:val="0017152D"/>
    <w:rsid w:val="001730B0"/>
    <w:rsid w:val="001749A2"/>
    <w:rsid w:val="00177A5D"/>
    <w:rsid w:val="00177AAC"/>
    <w:rsid w:val="00182A6D"/>
    <w:rsid w:val="00183C98"/>
    <w:rsid w:val="001840D2"/>
    <w:rsid w:val="001872CF"/>
    <w:rsid w:val="00190780"/>
    <w:rsid w:val="0019172E"/>
    <w:rsid w:val="00193AAB"/>
    <w:rsid w:val="00194309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B7C8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E7139"/>
    <w:rsid w:val="001F0BD8"/>
    <w:rsid w:val="001F2277"/>
    <w:rsid w:val="001F28A5"/>
    <w:rsid w:val="001F3026"/>
    <w:rsid w:val="001F48A7"/>
    <w:rsid w:val="00201970"/>
    <w:rsid w:val="002037C2"/>
    <w:rsid w:val="002049A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C2F"/>
    <w:rsid w:val="00243DAD"/>
    <w:rsid w:val="00244E71"/>
    <w:rsid w:val="00246112"/>
    <w:rsid w:val="002470C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4A8B"/>
    <w:rsid w:val="002A7B08"/>
    <w:rsid w:val="002A7D41"/>
    <w:rsid w:val="002B0D45"/>
    <w:rsid w:val="002B2998"/>
    <w:rsid w:val="002B7335"/>
    <w:rsid w:val="002C117B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304DC"/>
    <w:rsid w:val="00330C9E"/>
    <w:rsid w:val="0033313E"/>
    <w:rsid w:val="00334B56"/>
    <w:rsid w:val="003360F8"/>
    <w:rsid w:val="0034234E"/>
    <w:rsid w:val="003425CA"/>
    <w:rsid w:val="003442D3"/>
    <w:rsid w:val="00345B68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65981"/>
    <w:rsid w:val="00371919"/>
    <w:rsid w:val="003732D2"/>
    <w:rsid w:val="00377408"/>
    <w:rsid w:val="00377684"/>
    <w:rsid w:val="00380D2A"/>
    <w:rsid w:val="0038397F"/>
    <w:rsid w:val="003847A0"/>
    <w:rsid w:val="003862AE"/>
    <w:rsid w:val="00386A07"/>
    <w:rsid w:val="00387160"/>
    <w:rsid w:val="00387724"/>
    <w:rsid w:val="00392669"/>
    <w:rsid w:val="00392C05"/>
    <w:rsid w:val="00393013"/>
    <w:rsid w:val="003A0A01"/>
    <w:rsid w:val="003A333D"/>
    <w:rsid w:val="003A4A60"/>
    <w:rsid w:val="003A4C15"/>
    <w:rsid w:val="003A62FB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F6B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3785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1FF"/>
    <w:rsid w:val="004A1D67"/>
    <w:rsid w:val="004A325F"/>
    <w:rsid w:val="004A5104"/>
    <w:rsid w:val="004A6ADC"/>
    <w:rsid w:val="004B12CE"/>
    <w:rsid w:val="004B1446"/>
    <w:rsid w:val="004B1F9E"/>
    <w:rsid w:val="004B29B5"/>
    <w:rsid w:val="004B40C5"/>
    <w:rsid w:val="004B4A98"/>
    <w:rsid w:val="004B5496"/>
    <w:rsid w:val="004C0259"/>
    <w:rsid w:val="004C03CE"/>
    <w:rsid w:val="004C2FF5"/>
    <w:rsid w:val="004C406B"/>
    <w:rsid w:val="004C428F"/>
    <w:rsid w:val="004C47E4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16DE"/>
    <w:rsid w:val="00512146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3D4E"/>
    <w:rsid w:val="00564104"/>
    <w:rsid w:val="005651A2"/>
    <w:rsid w:val="00565597"/>
    <w:rsid w:val="0057059C"/>
    <w:rsid w:val="005777C3"/>
    <w:rsid w:val="00577FD0"/>
    <w:rsid w:val="00581767"/>
    <w:rsid w:val="00581E14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8D0"/>
    <w:rsid w:val="005B1CCB"/>
    <w:rsid w:val="005B409F"/>
    <w:rsid w:val="005B4E15"/>
    <w:rsid w:val="005C1215"/>
    <w:rsid w:val="005C1F27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6062"/>
    <w:rsid w:val="005F0950"/>
    <w:rsid w:val="005F519F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60D0"/>
    <w:rsid w:val="00647D47"/>
    <w:rsid w:val="00647D62"/>
    <w:rsid w:val="00652996"/>
    <w:rsid w:val="006564B3"/>
    <w:rsid w:val="00657523"/>
    <w:rsid w:val="00657B34"/>
    <w:rsid w:val="006635CA"/>
    <w:rsid w:val="006635D0"/>
    <w:rsid w:val="0066379E"/>
    <w:rsid w:val="00667F14"/>
    <w:rsid w:val="0067160F"/>
    <w:rsid w:val="006716A9"/>
    <w:rsid w:val="00673780"/>
    <w:rsid w:val="00673F09"/>
    <w:rsid w:val="006746E0"/>
    <w:rsid w:val="00674952"/>
    <w:rsid w:val="006768D5"/>
    <w:rsid w:val="00680C24"/>
    <w:rsid w:val="00680C3E"/>
    <w:rsid w:val="00683ABE"/>
    <w:rsid w:val="00684938"/>
    <w:rsid w:val="00684D62"/>
    <w:rsid w:val="00685104"/>
    <w:rsid w:val="00685393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59F"/>
    <w:rsid w:val="006B4A87"/>
    <w:rsid w:val="006B5985"/>
    <w:rsid w:val="006B62AA"/>
    <w:rsid w:val="006C0EB9"/>
    <w:rsid w:val="006C143B"/>
    <w:rsid w:val="006C1B3D"/>
    <w:rsid w:val="006C2601"/>
    <w:rsid w:val="006C34B4"/>
    <w:rsid w:val="006C695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03A3"/>
    <w:rsid w:val="00703998"/>
    <w:rsid w:val="00705E53"/>
    <w:rsid w:val="00707EA2"/>
    <w:rsid w:val="0071118A"/>
    <w:rsid w:val="00711805"/>
    <w:rsid w:val="00711ED2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154C"/>
    <w:rsid w:val="00745477"/>
    <w:rsid w:val="00750300"/>
    <w:rsid w:val="0075294A"/>
    <w:rsid w:val="00752A14"/>
    <w:rsid w:val="007554E1"/>
    <w:rsid w:val="00757095"/>
    <w:rsid w:val="007570C3"/>
    <w:rsid w:val="007659D7"/>
    <w:rsid w:val="00766ED3"/>
    <w:rsid w:val="00767DB2"/>
    <w:rsid w:val="00773933"/>
    <w:rsid w:val="00775E12"/>
    <w:rsid w:val="00776BC8"/>
    <w:rsid w:val="0077752C"/>
    <w:rsid w:val="007801C7"/>
    <w:rsid w:val="00780F6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51D5"/>
    <w:rsid w:val="00806671"/>
    <w:rsid w:val="00807991"/>
    <w:rsid w:val="00810F8B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57EF8"/>
    <w:rsid w:val="008609B5"/>
    <w:rsid w:val="00863012"/>
    <w:rsid w:val="0086330D"/>
    <w:rsid w:val="00866D0D"/>
    <w:rsid w:val="008671F6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6DA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4F34"/>
    <w:rsid w:val="008B5573"/>
    <w:rsid w:val="008B6AE8"/>
    <w:rsid w:val="008B7601"/>
    <w:rsid w:val="008C045C"/>
    <w:rsid w:val="008C276E"/>
    <w:rsid w:val="008C3A6B"/>
    <w:rsid w:val="008C3D4B"/>
    <w:rsid w:val="008C5188"/>
    <w:rsid w:val="008C6EDF"/>
    <w:rsid w:val="008C6F79"/>
    <w:rsid w:val="008D3ECA"/>
    <w:rsid w:val="008D59E8"/>
    <w:rsid w:val="008E2865"/>
    <w:rsid w:val="008E30B5"/>
    <w:rsid w:val="008F035F"/>
    <w:rsid w:val="008F08F0"/>
    <w:rsid w:val="008F118F"/>
    <w:rsid w:val="008F539F"/>
    <w:rsid w:val="009000E4"/>
    <w:rsid w:val="0090135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106"/>
    <w:rsid w:val="00936484"/>
    <w:rsid w:val="00937B4E"/>
    <w:rsid w:val="00937F67"/>
    <w:rsid w:val="00941DCF"/>
    <w:rsid w:val="00943B89"/>
    <w:rsid w:val="00946F64"/>
    <w:rsid w:val="00952C30"/>
    <w:rsid w:val="0095333B"/>
    <w:rsid w:val="0095590E"/>
    <w:rsid w:val="0095648B"/>
    <w:rsid w:val="00956D8B"/>
    <w:rsid w:val="0095774E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6C06"/>
    <w:rsid w:val="00A07186"/>
    <w:rsid w:val="00A10911"/>
    <w:rsid w:val="00A10F33"/>
    <w:rsid w:val="00A116DF"/>
    <w:rsid w:val="00A1196D"/>
    <w:rsid w:val="00A11A7B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368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3F4"/>
    <w:rsid w:val="00A73F0C"/>
    <w:rsid w:val="00A74972"/>
    <w:rsid w:val="00A75FC7"/>
    <w:rsid w:val="00A81C43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6D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F0BCF"/>
    <w:rsid w:val="00AF11D6"/>
    <w:rsid w:val="00AF1305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4FC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35C47"/>
    <w:rsid w:val="00B40F50"/>
    <w:rsid w:val="00B4331E"/>
    <w:rsid w:val="00B4383F"/>
    <w:rsid w:val="00B45612"/>
    <w:rsid w:val="00B456A8"/>
    <w:rsid w:val="00B46B0B"/>
    <w:rsid w:val="00B46F5A"/>
    <w:rsid w:val="00B47492"/>
    <w:rsid w:val="00B47607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2658"/>
    <w:rsid w:val="00BA4597"/>
    <w:rsid w:val="00BA4F31"/>
    <w:rsid w:val="00BA7D4C"/>
    <w:rsid w:val="00BB0BB2"/>
    <w:rsid w:val="00BB1098"/>
    <w:rsid w:val="00BC165C"/>
    <w:rsid w:val="00BC3C5D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B61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5FE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671E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450A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3AED"/>
    <w:rsid w:val="00CB5150"/>
    <w:rsid w:val="00CB648C"/>
    <w:rsid w:val="00CB7DAA"/>
    <w:rsid w:val="00CC0FE4"/>
    <w:rsid w:val="00CC1FAB"/>
    <w:rsid w:val="00CC2548"/>
    <w:rsid w:val="00CC29CA"/>
    <w:rsid w:val="00CC303D"/>
    <w:rsid w:val="00CC5157"/>
    <w:rsid w:val="00CC55C7"/>
    <w:rsid w:val="00CC6045"/>
    <w:rsid w:val="00CD2190"/>
    <w:rsid w:val="00CD2894"/>
    <w:rsid w:val="00CD2CD3"/>
    <w:rsid w:val="00CD4541"/>
    <w:rsid w:val="00CD65FD"/>
    <w:rsid w:val="00CD6EE1"/>
    <w:rsid w:val="00CD756C"/>
    <w:rsid w:val="00CE29D5"/>
    <w:rsid w:val="00CE2C71"/>
    <w:rsid w:val="00CE3FAB"/>
    <w:rsid w:val="00CE6063"/>
    <w:rsid w:val="00CE66A9"/>
    <w:rsid w:val="00CE6CE8"/>
    <w:rsid w:val="00CE7E54"/>
    <w:rsid w:val="00CF0515"/>
    <w:rsid w:val="00CF1DB6"/>
    <w:rsid w:val="00CF21B0"/>
    <w:rsid w:val="00CF3533"/>
    <w:rsid w:val="00D03B89"/>
    <w:rsid w:val="00D04119"/>
    <w:rsid w:val="00D04CB7"/>
    <w:rsid w:val="00D04D67"/>
    <w:rsid w:val="00D04E51"/>
    <w:rsid w:val="00D123C2"/>
    <w:rsid w:val="00D14D7C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6938"/>
    <w:rsid w:val="00D676B7"/>
    <w:rsid w:val="00D67915"/>
    <w:rsid w:val="00D67F5E"/>
    <w:rsid w:val="00D70188"/>
    <w:rsid w:val="00D708E8"/>
    <w:rsid w:val="00D70C94"/>
    <w:rsid w:val="00D73872"/>
    <w:rsid w:val="00D73D79"/>
    <w:rsid w:val="00D740F2"/>
    <w:rsid w:val="00D7608A"/>
    <w:rsid w:val="00D76265"/>
    <w:rsid w:val="00D76439"/>
    <w:rsid w:val="00D76A7D"/>
    <w:rsid w:val="00D76D06"/>
    <w:rsid w:val="00D76EC8"/>
    <w:rsid w:val="00D84FD7"/>
    <w:rsid w:val="00D84FF1"/>
    <w:rsid w:val="00D85CBC"/>
    <w:rsid w:val="00D85E52"/>
    <w:rsid w:val="00D92A76"/>
    <w:rsid w:val="00D95CC5"/>
    <w:rsid w:val="00D96FE4"/>
    <w:rsid w:val="00DA017B"/>
    <w:rsid w:val="00DA052C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5056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320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8D6"/>
    <w:rsid w:val="00E346EB"/>
    <w:rsid w:val="00E36B4A"/>
    <w:rsid w:val="00E3734F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609B0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4C08"/>
    <w:rsid w:val="00E86264"/>
    <w:rsid w:val="00E87552"/>
    <w:rsid w:val="00E9125F"/>
    <w:rsid w:val="00E91A91"/>
    <w:rsid w:val="00E91DB1"/>
    <w:rsid w:val="00E9338E"/>
    <w:rsid w:val="00EA0ECF"/>
    <w:rsid w:val="00EA5A94"/>
    <w:rsid w:val="00EA7DF3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6A08"/>
    <w:rsid w:val="00ED75F3"/>
    <w:rsid w:val="00ED76C1"/>
    <w:rsid w:val="00EE0B68"/>
    <w:rsid w:val="00EE1608"/>
    <w:rsid w:val="00EE313B"/>
    <w:rsid w:val="00EE369C"/>
    <w:rsid w:val="00EE3AEC"/>
    <w:rsid w:val="00EE3E98"/>
    <w:rsid w:val="00EE4277"/>
    <w:rsid w:val="00EE6C04"/>
    <w:rsid w:val="00EE6C42"/>
    <w:rsid w:val="00EF03CE"/>
    <w:rsid w:val="00EF2FFB"/>
    <w:rsid w:val="00EF60AD"/>
    <w:rsid w:val="00EF7114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141C7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891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2E16"/>
    <w:rsid w:val="00F73014"/>
    <w:rsid w:val="00F732BC"/>
    <w:rsid w:val="00F74A7C"/>
    <w:rsid w:val="00F75E07"/>
    <w:rsid w:val="00F775C3"/>
    <w:rsid w:val="00F77CF3"/>
    <w:rsid w:val="00F77F0E"/>
    <w:rsid w:val="00F80AA5"/>
    <w:rsid w:val="00F81A9D"/>
    <w:rsid w:val="00F85D20"/>
    <w:rsid w:val="00F8736F"/>
    <w:rsid w:val="00F9156C"/>
    <w:rsid w:val="00F9206E"/>
    <w:rsid w:val="00F92F6A"/>
    <w:rsid w:val="00F97938"/>
    <w:rsid w:val="00F97B60"/>
    <w:rsid w:val="00FA3D30"/>
    <w:rsid w:val="00FA40E8"/>
    <w:rsid w:val="00FA4F93"/>
    <w:rsid w:val="00FA5094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E68"/>
    <w:rsid w:val="00FD540D"/>
    <w:rsid w:val="00FD6E92"/>
    <w:rsid w:val="00FE3C4C"/>
    <w:rsid w:val="00FE3E1B"/>
    <w:rsid w:val="00FE5E06"/>
    <w:rsid w:val="00FE6CC6"/>
    <w:rsid w:val="00FF095D"/>
    <w:rsid w:val="00FF0D73"/>
    <w:rsid w:val="00FF36A7"/>
    <w:rsid w:val="00FF778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A3EB74247A5405BAE38D57CF31B3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514A3-689C-4DBC-A8EE-CEC81F893F92}"/>
      </w:docPartPr>
      <w:docPartBody>
        <w:p w:rsidR="00C77CCC" w:rsidRDefault="00C77CCC" w:rsidP="00C77CCC">
          <w:pPr>
            <w:pStyle w:val="CA3EB74247A5405BAE38D57CF31B35C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9A4E5C9F3C44FCB80088644FA8A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720C-2569-417C-9674-20402597E248}"/>
      </w:docPartPr>
      <w:docPartBody>
        <w:p w:rsidR="00C77CCC" w:rsidRDefault="00C77CCC" w:rsidP="00C77CCC">
          <w:pPr>
            <w:pStyle w:val="6C9A4E5C9F3C44FCB80088644FA8A27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DE5D5199BF047A6B2CC2ECDCE28A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8986-86E5-4C29-9FAC-D539D9C02AFE}"/>
      </w:docPartPr>
      <w:docPartBody>
        <w:p w:rsidR="00C77CCC" w:rsidRDefault="00C77CCC" w:rsidP="00C77CCC">
          <w:pPr>
            <w:pStyle w:val="ADE5D5199BF047A6B2CC2ECDCE28A33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12BA0EE3D3A4C48BAF2AB3434420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9AF0-3048-441D-AC24-795763216BBC}"/>
      </w:docPartPr>
      <w:docPartBody>
        <w:p w:rsidR="00C77CCC" w:rsidRDefault="00C77CCC" w:rsidP="00C77CCC">
          <w:pPr>
            <w:pStyle w:val="512BA0EE3D3A4C48BAF2AB34344202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42F68"/>
    <w:rsid w:val="000534DD"/>
    <w:rsid w:val="000F22C5"/>
    <w:rsid w:val="000F70E6"/>
    <w:rsid w:val="00155A9E"/>
    <w:rsid w:val="00186676"/>
    <w:rsid w:val="001929AC"/>
    <w:rsid w:val="00274449"/>
    <w:rsid w:val="002D581B"/>
    <w:rsid w:val="003B0DAC"/>
    <w:rsid w:val="0045697A"/>
    <w:rsid w:val="00460856"/>
    <w:rsid w:val="004675AB"/>
    <w:rsid w:val="004D1584"/>
    <w:rsid w:val="004E4FDA"/>
    <w:rsid w:val="006D5E31"/>
    <w:rsid w:val="006E2E02"/>
    <w:rsid w:val="006F35DE"/>
    <w:rsid w:val="00743B28"/>
    <w:rsid w:val="008C3B69"/>
    <w:rsid w:val="008F2692"/>
    <w:rsid w:val="009279B1"/>
    <w:rsid w:val="00931B9D"/>
    <w:rsid w:val="009C3C58"/>
    <w:rsid w:val="009E5962"/>
    <w:rsid w:val="00A14015"/>
    <w:rsid w:val="00AD2AEA"/>
    <w:rsid w:val="00B17D6A"/>
    <w:rsid w:val="00B82824"/>
    <w:rsid w:val="00C43C0E"/>
    <w:rsid w:val="00C77CCC"/>
    <w:rsid w:val="00CB5ECB"/>
    <w:rsid w:val="00CC62A6"/>
    <w:rsid w:val="00D91450"/>
    <w:rsid w:val="00DA41B0"/>
    <w:rsid w:val="00EB2566"/>
    <w:rsid w:val="00EB3232"/>
    <w:rsid w:val="00EB6968"/>
    <w:rsid w:val="00EB6FEE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0C6-E5CE-4C3C-9D52-9AC1C82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6</cp:revision>
  <cp:lastPrinted>2021-01-19T11:21:00Z</cp:lastPrinted>
  <dcterms:created xsi:type="dcterms:W3CDTF">2021-01-19T11:13:00Z</dcterms:created>
  <dcterms:modified xsi:type="dcterms:W3CDTF">2021-01-19T11:23:00Z</dcterms:modified>
</cp:coreProperties>
</file>